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D61A7" w14:textId="41C76F4D" w:rsidR="003B5BFA" w:rsidRPr="00CF46EA" w:rsidRDefault="003A0F86" w:rsidP="006D5F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46EA">
        <w:rPr>
          <w:rFonts w:ascii="TH SarabunPSK" w:hAnsi="TH SarabunPSK" w:cs="TH SarabunPSK" w:hint="cs"/>
          <w:b/>
          <w:bCs/>
          <w:sz w:val="36"/>
          <w:szCs w:val="36"/>
          <w:cs/>
        </w:rPr>
        <w:t>สัญญาจ้างแรงงาน</w:t>
      </w:r>
    </w:p>
    <w:p w14:paraId="6CF7308B" w14:textId="77777777" w:rsidR="003A0F86" w:rsidRPr="00CF46EA" w:rsidRDefault="003A0F86" w:rsidP="001C5185">
      <w:pPr>
        <w:pStyle w:val="BodyText"/>
        <w:jc w:val="left"/>
        <w:rPr>
          <w:rFonts w:ascii="TH SarabunPSK" w:hAnsi="TH SarabunPSK" w:cs="TH SarabunPSK"/>
        </w:rPr>
      </w:pPr>
    </w:p>
    <w:p w14:paraId="6DF26CDF" w14:textId="77777777" w:rsidR="00D37921" w:rsidRPr="00CF46EA" w:rsidRDefault="003A0F86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สัญญาจ้างฉบับนี้ทำขึ้นที่</w:t>
      </w:r>
      <w:r w:rsidR="004D0843" w:rsidRPr="00CF46EA">
        <w:rPr>
          <w:rFonts w:ascii="TH SarabunPSK" w:hAnsi="TH SarabunPSK" w:cs="TH SarabunPSK" w:hint="cs"/>
        </w:rPr>
        <w:t xml:space="preserve"> กรุงเทพมหานคร </w:t>
      </w:r>
      <w:r w:rsidRPr="00CF46EA">
        <w:rPr>
          <w:rFonts w:ascii="TH SarabunPSK" w:hAnsi="TH SarabunPSK" w:cs="TH SarabunPSK" w:hint="cs"/>
          <w:cs/>
        </w:rPr>
        <w:t xml:space="preserve"> เมื่อวันที่</w:t>
      </w:r>
      <w:r w:rsidR="004D0843" w:rsidRPr="00CF46EA">
        <w:rPr>
          <w:rFonts w:ascii="TH SarabunPSK" w:hAnsi="TH SarabunPSK" w:cs="TH SarabunPSK" w:hint="cs"/>
        </w:rPr>
        <w:t xml:space="preserve"> 15</w:t>
      </w:r>
      <w:r w:rsidRPr="00CF46EA">
        <w:rPr>
          <w:rFonts w:ascii="TH SarabunPSK" w:hAnsi="TH SarabunPSK" w:cs="TH SarabunPSK" w:hint="cs"/>
          <w:cs/>
        </w:rPr>
        <w:t xml:space="preserve"> เดือน</w:t>
      </w:r>
      <w:r w:rsidR="004D0843" w:rsidRPr="00CF46EA">
        <w:rPr>
          <w:rFonts w:ascii="TH SarabunPSK" w:hAnsi="TH SarabunPSK" w:cs="TH SarabunPSK" w:hint="cs"/>
        </w:rPr>
        <w:t xml:space="preserve"> กุมภาพันธ์</w:t>
      </w:r>
      <w:r w:rsidRPr="00CF46EA">
        <w:rPr>
          <w:rFonts w:ascii="TH SarabunPSK" w:hAnsi="TH SarabunPSK" w:cs="TH SarabunPSK" w:hint="cs"/>
          <w:cs/>
        </w:rPr>
        <w:t xml:space="preserve"> ปี </w:t>
      </w:r>
      <w:r w:rsidR="004D0843" w:rsidRPr="00CF46EA">
        <w:rPr>
          <w:rFonts w:ascii="TH SarabunPSK" w:hAnsi="TH SarabunPSK" w:cs="TH SarabunPSK" w:hint="cs"/>
        </w:rPr>
        <w:t xml:space="preserve">2025 </w:t>
      </w:r>
      <w:r w:rsidRPr="00CF46EA">
        <w:rPr>
          <w:rFonts w:ascii="TH SarabunPSK" w:hAnsi="TH SarabunPSK" w:cs="TH SarabunPSK" w:hint="cs"/>
          <w:cs/>
        </w:rPr>
        <w:t xml:space="preserve"> ระหว่าง </w:t>
      </w:r>
      <w:r w:rsidR="004D0843" w:rsidRPr="00CF46EA">
        <w:rPr>
          <w:rFonts w:ascii="TH SarabunPSK" w:hAnsi="TH SarabunPSK" w:cs="TH SarabunPSK" w:hint="cs"/>
        </w:rPr>
        <w:t xml:space="preserve">นาย สมชาย ใจดี </w:t>
      </w:r>
      <w:r w:rsidRPr="00CF46EA">
        <w:rPr>
          <w:rFonts w:ascii="TH SarabunPSK" w:hAnsi="TH SarabunPSK" w:cs="TH SarabunPSK" w:hint="cs"/>
          <w:cs/>
        </w:rPr>
        <w:t xml:space="preserve"> สำนักงานตั้งอยู่ที่ </w:t>
      </w:r>
      <w:r w:rsidRPr="00CF46EA">
        <w:rPr>
          <w:rFonts w:ascii="TH SarabunPSK" w:hAnsi="TH SarabunPSK" w:cs="TH SarabunPSK" w:hint="cs"/>
        </w:rPr>
        <w:t xml:space="preserve">456 ถนนพระราม 4, กรุงเทพฯซึ่งต่อไปในสัญญาฉบับนี้เรียกว่า </w:t>
      </w:r>
      <w:r w:rsidRPr="00CF46EA">
        <w:rPr>
          <w:rFonts w:ascii="TH SarabunPSK" w:hAnsi="TH SarabunPSK" w:cs="TH SarabunPSK" w:hint="cs"/>
        </w:rPr>
        <w:t>“</w:t>
      </w:r>
      <w:r w:rsidRPr="00CF46EA">
        <w:rPr>
          <w:rFonts w:ascii="TH SarabunPSK" w:hAnsi="TH SarabunPSK" w:cs="TH SarabunPSK" w:hint="cs"/>
          <w:cs/>
        </w:rPr>
        <w:t>นายจ้าง</w:t>
      </w:r>
      <w:r w:rsidRPr="00CF46EA">
        <w:rPr>
          <w:rFonts w:ascii="TH SarabunPSK" w:hAnsi="TH SarabunPSK" w:cs="TH SarabunPSK" w:hint="cs"/>
        </w:rPr>
        <w:t xml:space="preserve">”</w:t>
      </w:r>
      <w:r w:rsidRPr="00CF46EA">
        <w:rPr>
          <w:rFonts w:ascii="TH SarabunPSK" w:hAnsi="TH SarabunPSK" w:cs="TH SarabunPSK" w:hint="cs"/>
          <w:cs/>
        </w:rPr>
        <w:t xml:space="preserve"> ฝ่ายหนึ่งกับ </w:t>
      </w:r>
      <w:r w:rsidR="004D0843" w:rsidRPr="00CF46EA">
        <w:rPr>
          <w:rFonts w:ascii="TH SarabunPSK" w:hAnsi="TH SarabunPSK" w:cs="TH SarabunPSK" w:hint="cs"/>
        </w:rPr>
        <w:t xml:space="preserve">นางสาวมาลัย มั่นคง </w:t>
      </w:r>
      <w:r w:rsidRPr="00CF46EA">
        <w:rPr>
          <w:rFonts w:ascii="TH SarabunPSK" w:hAnsi="TH SarabunPSK" w:cs="TH SarabunPSK" w:hint="cs"/>
          <w:cs/>
        </w:rPr>
        <w:t xml:space="preserve">ที่อยู่ปัจจุบัน</w:t>
      </w:r>
      <w:r w:rsidR="004D0843" w:rsidRPr="00CF46EA">
        <w:rPr>
          <w:rFonts w:ascii="TH SarabunPSK" w:hAnsi="TH SarabunPSK" w:cs="TH SarabunPSK" w:hint="cs"/>
        </w:rPr>
        <w:t xml:space="preserve"> 789 ถนนสีลม, กรุงเทพฯ </w:t>
      </w:r>
      <w:r w:rsidRPr="00CF46EA">
        <w:rPr>
          <w:rFonts w:ascii="TH SarabunPSK" w:hAnsi="TH SarabunPSK" w:cs="TH SarabunPSK" w:hint="cs"/>
          <w:cs/>
        </w:rPr>
        <w:t xml:space="preserve"> ซึ่งต่อไปในสัญญาฉบับนี้เรียกว่า </w:t>
      </w:r>
      <w:r w:rsidRPr="00CF46EA">
        <w:rPr>
          <w:rFonts w:ascii="TH SarabunPSK" w:hAnsi="TH SarabunPSK" w:cs="TH SarabunPSK" w:hint="cs"/>
        </w:rPr>
        <w:t>“</w:t>
      </w:r>
      <w:r w:rsidRPr="00CF46EA">
        <w:rPr>
          <w:rFonts w:ascii="TH SarabunPSK" w:hAnsi="TH SarabunPSK" w:cs="TH SarabunPSK" w:hint="cs"/>
          <w:cs/>
        </w:rPr>
        <w:t>ลูกจ้าง</w:t>
      </w:r>
      <w:r w:rsidRPr="00CF46EA">
        <w:rPr>
          <w:rFonts w:ascii="TH SarabunPSK" w:hAnsi="TH SarabunPSK" w:cs="TH SarabunPSK" w:hint="cs"/>
        </w:rPr>
        <w:t>”</w:t>
      </w:r>
      <w:r w:rsidRPr="00CF46EA">
        <w:rPr>
          <w:rFonts w:ascii="TH SarabunPSK" w:hAnsi="TH SarabunPSK" w:cs="TH SarabunPSK" w:hint="cs"/>
          <w:cs/>
        </w:rPr>
        <w:t xml:space="preserve"> ฝ่ายหนึ่ง ทั้งสองฝ่ายตกลงทำสัญญาไว้ต่อกัน ดังมีข้อความต่อไปนี้</w:t>
      </w:r>
    </w:p>
    <w:p w14:paraId="0D0984D6" w14:textId="77777777" w:rsidR="006D5F2E" w:rsidRPr="00CF46EA" w:rsidRDefault="006D5F2E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</w:p>
    <w:p w14:paraId="21108861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  <w:cs/>
        </w:rPr>
        <w:t>1. ตำแหน่ง</w:t>
      </w:r>
    </w:p>
    <w:p w14:paraId="124CBF18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นายจ้างตกลงจ้างลูกจ้างทำงานและลูกจ้าง ตกลงรับจ้างทำงานให้นายจ้างในตำแหน่ง</w:t>
      </w:r>
      <w:r w:rsidRPr="00CF46EA">
        <w:rPr>
          <w:rFonts w:ascii="TH SarabunPSK" w:hAnsi="TH SarabunPSK" w:cs="TH SarabunPSK" w:hint="cs"/>
        </w:rPr>
        <w:t xml:space="preserve"> นักพัฒนาเว็บไซต์</w:t>
      </w:r>
      <w:r w:rsidRPr="00CF46EA">
        <w:rPr>
          <w:rFonts w:ascii="TH SarabunPSK" w:hAnsi="TH SarabunPSK" w:cs="TH SarabunPSK" w:hint="cs"/>
          <w:cs/>
        </w:rPr>
        <w:t xml:space="preserve">แผนก </w:t>
      </w:r>
      <w:r w:rsidRPr="00CF46EA">
        <w:rPr>
          <w:rFonts w:ascii="TH SarabunPSK" w:hAnsi="TH SarabunPSK" w:cs="TH SarabunPSK" w:hint="cs"/>
        </w:rPr>
        <w:t xml:space="preserve">ไอที </w:t>
      </w:r>
      <w:r w:rsidRPr="00CF46EA">
        <w:rPr>
          <w:rFonts w:ascii="TH SarabunPSK" w:hAnsi="TH SarabunPSK" w:cs="TH SarabunPSK" w:hint="cs"/>
          <w:cs/>
        </w:rPr>
        <w:t xml:space="preserve"> มีหน้าที่รับผิดชอบ </w:t>
      </w:r>
      <w:r w:rsidRPr="00CF46EA">
        <w:rPr>
          <w:rFonts w:ascii="TH SarabunPSK" w:hAnsi="TH SarabunPSK" w:cs="TH SarabunPSK" w:hint="cs"/>
        </w:rPr>
        <w:t xml:space="preserve">พัฒนาและดูแลเว็บไซต์</w:t>
      </w:r>
      <w:r w:rsidRPr="00CF46EA">
        <w:rPr>
          <w:rFonts w:ascii="TH SarabunPSK" w:hAnsi="TH SarabunPSK" w:cs="TH SarabunPSK" w:hint="cs"/>
          <w:cs/>
        </w:rPr>
        <w:t xml:space="preserve"> ตามรายละเอียดงานดังนี้ </w:t>
      </w:r>
      <w:r w:rsidRPr="00CF46EA">
        <w:rPr>
          <w:rFonts w:ascii="TH SarabunPSK" w:hAnsi="TH SarabunPSK" w:cs="TH SarabunPSK" w:hint="cs"/>
        </w:rPr>
        <w:t xml:space="preserve">ออกแบบฟีเจอร์ใหม่และปรับปรุง UI/UX</w:t>
      </w:r>
    </w:p>
    <w:p w14:paraId="254BA4A2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  <w:b/>
          <w:bCs/>
          <w:cs/>
        </w:rPr>
      </w:pPr>
      <w:r w:rsidRPr="00CF46EA">
        <w:rPr>
          <w:rFonts w:ascii="TH SarabunPSK" w:hAnsi="TH SarabunPSK" w:cs="TH SarabunPSK" w:hint="cs"/>
          <w:b/>
          <w:bCs/>
        </w:rPr>
        <w:t xml:space="preserve">2.</w:t>
      </w:r>
      <w:r w:rsidRPr="00CF46EA">
        <w:rPr>
          <w:rFonts w:ascii="TH SarabunPSK" w:hAnsi="TH SarabunPSK" w:cs="TH SarabunPSK" w:hint="cs"/>
          <w:b/>
          <w:bCs/>
          <w:cs/>
        </w:rPr>
        <w:t xml:space="preserve"> อัตราค่าจ้าง</w:t>
      </w:r>
    </w:p>
    <w:p w14:paraId="61F79512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อัตราค่าจ้าง </w:t>
      </w:r>
      <w:r w:rsidRPr="00CF46EA">
        <w:rPr>
          <w:rFonts w:ascii="TH SarabunPSK" w:hAnsi="TH SarabunPSK" w:cs="TH SarabunPSK" w:hint="cs"/>
        </w:rPr>
        <w:t xml:space="preserve">50000</w:t>
      </w:r>
      <w:r w:rsidRPr="00CF46EA">
        <w:rPr>
          <w:rFonts w:ascii="TH SarabunPSK" w:hAnsi="TH SarabunPSK" w:cs="TH SarabunPSK" w:hint="cs"/>
          <w:cs/>
        </w:rPr>
        <w:t xml:space="preserve"> บาทต่อ</w:t>
      </w:r>
      <w:r w:rsidRPr="00CF46EA">
        <w:rPr>
          <w:rFonts w:ascii="TH SarabunPSK" w:hAnsi="TH SarabunPSK" w:cs="TH SarabunPSK" w:hint="cs"/>
        </w:rPr>
        <w:t xml:space="preserve">เดือน </w:t>
      </w:r>
      <w:r w:rsidRPr="00CF46EA">
        <w:rPr>
          <w:rFonts w:ascii="TH SarabunPSK" w:hAnsi="TH SarabunPSK" w:cs="TH SarabunPSK" w:hint="cs"/>
          <w:cs/>
        </w:rPr>
        <w:t xml:space="preserve">โดยตกลงจะจ่ายค่าจ้างให้ทุกวันที่ </w:t>
      </w:r>
      <w:r w:rsidRPr="00CF46EA">
        <w:rPr>
          <w:rFonts w:ascii="TH SarabunPSK" w:hAnsi="TH SarabunPSK" w:cs="TH SarabunPSK" w:hint="cs"/>
        </w:rPr>
        <w:t xml:space="preserve">30</w:t>
      </w:r>
      <w:r w:rsidRPr="00CF46EA">
        <w:rPr>
          <w:rFonts w:ascii="TH SarabunPSK" w:hAnsi="TH SarabunPSK" w:cs="TH SarabunPSK" w:hint="cs"/>
          <w:cs/>
        </w:rPr>
        <w:t xml:space="preserve"> ของเดือน โดยจ่ายค่าจ้างเป็น</w:t>
      </w:r>
      <w:r w:rsidRPr="00CF46EA">
        <w:rPr>
          <w:rFonts w:ascii="TH SarabunPSK" w:hAnsi="TH SarabunPSK" w:cs="TH SarabunPSK" w:hint="cs"/>
        </w:rPr>
        <w:t xml:space="preserve"> โอนผ่านบัญชีธนาคาร ธนาคารกสิกรไทย </w:t>
      </w:r>
    </w:p>
    <w:p w14:paraId="5EC1E45B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>3</w:t>
      </w:r>
      <w:r w:rsidRPr="00CF46EA">
        <w:rPr>
          <w:rFonts w:ascii="TH SarabunPSK" w:hAnsi="TH SarabunPSK" w:cs="TH SarabunPSK" w:hint="cs"/>
          <w:b/>
          <w:bCs/>
          <w:cs/>
        </w:rPr>
        <w:t>. ระยะเวลาการจ้างและสถานที่ทำงาน</w:t>
      </w:r>
    </w:p>
    <w:p w14:paraId="4F62583D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ระยะเวลาการจ้างมีกำหนด</w:t>
      </w:r>
      <w:r w:rsidRPr="00CF46EA">
        <w:rPr>
          <w:rFonts w:ascii="TH SarabunPSK" w:hAnsi="TH SarabunPSK" w:cs="TH SarabunPSK" w:hint="cs"/>
        </w:rPr>
        <w:t xml:space="preserve"> 1</w:t>
      </w:r>
      <w:r w:rsidRPr="00CF46EA">
        <w:rPr>
          <w:rFonts w:ascii="TH SarabunPSK" w:hAnsi="TH SarabunPSK" w:cs="TH SarabunPSK" w:hint="cs"/>
          <w:cs/>
        </w:rPr>
        <w:t xml:space="preserve"> </w:t>
      </w:r>
      <w:r w:rsidRPr="00CF46EA">
        <w:rPr>
          <w:rFonts w:ascii="TH SarabunPSK" w:hAnsi="TH SarabunPSK" w:cs="TH SarabunPSK" w:hint="cs"/>
        </w:rPr>
        <w:t xml:space="preserve">ปี </w:t>
      </w:r>
      <w:r w:rsidRPr="00CF46EA">
        <w:rPr>
          <w:rFonts w:ascii="TH SarabunPSK" w:hAnsi="TH SarabunPSK" w:cs="TH SarabunPSK" w:hint="cs"/>
          <w:cs/>
        </w:rPr>
        <w:t xml:space="preserve">เริ่มตั้งแต่ </w:t>
      </w:r>
      <w:r w:rsidRPr="00CF46EA">
        <w:rPr>
          <w:rFonts w:ascii="TH SarabunPSK" w:hAnsi="TH SarabunPSK" w:cs="TH SarabunPSK" w:hint="cs"/>
        </w:rPr>
        <w:t xml:space="preserve">01-01-2025 </w:t>
      </w:r>
      <w:r w:rsidRPr="00CF46EA">
        <w:rPr>
          <w:rFonts w:ascii="TH SarabunPSK" w:hAnsi="TH SarabunPSK" w:cs="TH SarabunPSK" w:hint="cs"/>
          <w:cs/>
        </w:rPr>
        <w:t xml:space="preserve">ถึง </w:t>
      </w:r>
      <w:r w:rsidRPr="00CF46EA">
        <w:rPr>
          <w:rFonts w:ascii="TH SarabunPSK" w:hAnsi="TH SarabunPSK" w:cs="TH SarabunPSK" w:hint="cs"/>
        </w:rPr>
        <w:t xml:space="preserve">31-12-2025  </w:t>
      </w:r>
    </w:p>
    <w:p w14:paraId="3B9A3DB7" w14:textId="77777777" w:rsidR="009F0DE4" w:rsidRPr="00CF46EA" w:rsidRDefault="009F0DE4" w:rsidP="009F0DE4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โดยมีสถานที่ทำงาน ณ </w:t>
      </w:r>
      <w:r w:rsidRPr="00CF46EA">
        <w:rPr>
          <w:rFonts w:ascii="TH SarabunPSK" w:hAnsi="TH SarabunPSK" w:cs="TH SarabunPSK" w:hint="cs"/>
        </w:rPr>
        <w:t xml:space="preserve">สำนักงานใหญ่, กรุงเทพฯ</w:t>
      </w:r>
    </w:p>
    <w:p w14:paraId="28457018" w14:textId="62022D4E" w:rsidR="002F1088" w:rsidRPr="00CF46EA" w:rsidRDefault="006653C1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>4</w:t>
      </w:r>
      <w:r w:rsidR="002F1088" w:rsidRPr="00CF46EA">
        <w:rPr>
          <w:rFonts w:ascii="TH SarabunPSK" w:hAnsi="TH SarabunPSK" w:cs="TH SarabunPSK" w:hint="cs"/>
          <w:b/>
          <w:bCs/>
          <w:cs/>
        </w:rPr>
        <w:t>. ระยะเวลาการทดลองงาน</w:t>
      </w:r>
    </w:p>
    <w:p w14:paraId="7FDD1B53" w14:textId="20F142B9" w:rsidR="002F1088" w:rsidRPr="00CF46EA" w:rsidRDefault="002F1088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ระยะเวลาทดลองงานจะมีกำหนด</w:t>
      </w:r>
      <w:r w:rsidR="008B4521" w:rsidRPr="00CF46EA">
        <w:rPr>
          <w:rFonts w:ascii="TH SarabunPSK" w:hAnsi="TH SarabunPSK" w:cs="TH SarabunPSK" w:hint="cs"/>
        </w:rPr>
        <w:t xml:space="preserve"> 90 </w:t>
      </w:r>
      <w:r w:rsidRPr="00CF46EA">
        <w:rPr>
          <w:rFonts w:ascii="TH SarabunPSK" w:hAnsi="TH SarabunPSK" w:cs="TH SarabunPSK" w:hint="cs"/>
          <w:cs/>
        </w:rPr>
        <w:t>วัน นับตั้งแต่วันที่ลูกจ้างเริ่มทำงาน</w:t>
      </w:r>
    </w:p>
    <w:p w14:paraId="606E46FF" w14:textId="77777777" w:rsidR="002F1088" w:rsidRPr="00CF46EA" w:rsidRDefault="002F1088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ในระหว่างการทดลองงาน หากนายจ้างพิจารณาแล้วเห็นว่าลูกจ้างไม่เหมาะสมกับงาน นายจ้างมีสิทธิ</w:t>
      </w:r>
    </w:p>
    <w:p w14:paraId="6D208B0A" w14:textId="61FBD97B" w:rsidR="002F1088" w:rsidRPr="00CF46EA" w:rsidRDefault="002F1088" w:rsidP="001C5185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ที่จะเปลี่ยนตำแหน่งงานหรือหน้าที่ที่เหมาะสม และโดยความยินยอมของลูกจ้าง หรือบอกเลิกสัญญานี้ได้</w:t>
      </w:r>
    </w:p>
    <w:p w14:paraId="6CFC3B80" w14:textId="4B2172C6" w:rsidR="0036453D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proofErr w:type="gramStart"/>
      <w:r w:rsidRPr="00CF46EA">
        <w:rPr>
          <w:rFonts w:ascii="TH SarabunPSK" w:hAnsi="TH SarabunPSK" w:cs="TH SarabunPSK" w:hint="cs"/>
          <w:b/>
          <w:bCs/>
        </w:rPr>
        <w:t xml:space="preserve">5</w:t>
      </w:r>
      <w:r w:rsidR="0036453D" w:rsidRPr="00CF46EA">
        <w:rPr>
          <w:rFonts w:ascii="TH SarabunPSK" w:hAnsi="TH SarabunPSK" w:cs="TH SarabunPSK" w:hint="cs"/>
          <w:b/>
          <w:bCs/>
        </w:rPr>
        <w:t xml:space="preserve">. </w:t>
      </w:r>
      <w:r w:rsidR="0036453D" w:rsidRPr="00CF46EA">
        <w:rPr>
          <w:rFonts w:ascii="TH SarabunPSK" w:hAnsi="TH SarabunPSK" w:cs="TH SarabunPSK" w:hint="cs"/>
          <w:b/>
          <w:bCs/>
          <w:cs/>
        </w:rPr>
        <w:t>ชั่วโมงการทำงาน</w:t>
      </w:r>
    </w:p>
    <w:p w14:paraId="247901CC" w14:textId="43021482" w:rsidR="00721B5A" w:rsidRPr="00CF46EA" w:rsidRDefault="0036453D" w:rsidP="008073CD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ชั่วโมงทำงานไม่เกิน</w:t>
      </w:r>
      <w:r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 xml:space="preserve">8</w:t>
      </w:r>
      <w:r w:rsidRPr="00CF46EA">
        <w:rPr>
          <w:rFonts w:ascii="TH SarabunPSK" w:hAnsi="TH SarabunPSK" w:cs="TH SarabunPSK" w:hint="cs"/>
          <w:cs/>
        </w:rPr>
        <w:t xml:space="preserve"> ชั่วโมงต่อวัน </w:t>
      </w:r>
      <w:r w:rsidR="006653C1" w:rsidRPr="00CF46EA">
        <w:rPr>
          <w:rFonts w:ascii="TH SarabunPSK" w:hAnsi="TH SarabunPSK" w:cs="TH SarabunPSK" w:hint="cs"/>
          <w:cs/>
        </w:rPr>
        <w:t xml:space="preserve">และใน </w:t>
      </w:r>
      <w:r w:rsidR="006653C1" w:rsidRPr="00CF46EA">
        <w:rPr>
          <w:rFonts w:ascii="TH SarabunPSK" w:hAnsi="TH SarabunPSK" w:cs="TH SarabunPSK" w:hint="cs"/>
        </w:rPr>
        <w:t xml:space="preserve">1 </w:t>
      </w:r>
      <w:r w:rsidR="006653C1" w:rsidRPr="00CF46EA">
        <w:rPr>
          <w:rFonts w:ascii="TH SarabunPSK" w:hAnsi="TH SarabunPSK" w:cs="TH SarabunPSK" w:hint="cs"/>
          <w:cs/>
        </w:rPr>
        <w:t xml:space="preserve">สัปดาห์ทำงาน </w:t>
      </w:r>
      <w:r w:rsidR="008B4521" w:rsidRPr="00CF46EA">
        <w:rPr>
          <w:rFonts w:ascii="TH SarabunPSK" w:hAnsi="TH SarabunPSK" w:cs="TH SarabunPSK" w:hint="cs"/>
        </w:rPr>
        <w:t xml:space="preserve">5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 xml:space="preserve">วัน โดยมีเวลาปฏิบัติงานตั้งแต่ </w:t>
      </w:r>
      <w:r w:rsidR="008B4521" w:rsidRPr="00CF46EA">
        <w:rPr>
          <w:rFonts w:ascii="TH SarabunPSK" w:hAnsi="TH SarabunPSK" w:cs="TH SarabunPSK" w:hint="cs"/>
        </w:rPr>
        <w:t xml:space="preserve">09:00</w:t>
      </w:r>
      <w:r w:rsidR="006653C1" w:rsidRPr="00CF46EA">
        <w:rPr>
          <w:rFonts w:ascii="TH SarabunPSK" w:hAnsi="TH SarabunPSK" w:cs="TH SarabunPSK" w:hint="cs"/>
          <w:cs/>
        </w:rPr>
        <w:t xml:space="preserve"> ถึง </w:t>
      </w:r>
      <w:r w:rsidR="008B4521" w:rsidRPr="00CF46EA">
        <w:rPr>
          <w:rFonts w:ascii="TH SarabunPSK" w:hAnsi="TH SarabunPSK" w:cs="TH SarabunPSK" w:hint="cs"/>
        </w:rPr>
        <w:t xml:space="preserve">18:00</w:t>
      </w:r>
      <w:r w:rsidR="006653C1" w:rsidRPr="00CF46EA">
        <w:rPr>
          <w:rFonts w:ascii="TH SarabunPSK" w:hAnsi="TH SarabunPSK" w:cs="TH SarabunPSK" w:hint="cs"/>
          <w:cs/>
        </w:rPr>
        <w:t xml:space="preserve"> น. ทำงานวัน </w:t>
      </w:r>
      <w:r w:rsidR="008B4521" w:rsidRPr="00CF46EA">
        <w:rPr>
          <w:rFonts w:ascii="TH SarabunPSK" w:hAnsi="TH SarabunPSK" w:cs="TH SarabunPSK" w:hint="cs"/>
        </w:rPr>
        <w:t xml:space="preserve">จันทร์</w:t>
      </w:r>
      <w:r w:rsidR="006653C1" w:rsidRPr="00CF46EA">
        <w:rPr>
          <w:rFonts w:ascii="TH SarabunPSK" w:hAnsi="TH SarabunPSK" w:cs="TH SarabunPSK" w:hint="cs"/>
          <w:cs/>
        </w:rPr>
        <w:t xml:space="preserve"> ถึงวัน </w:t>
      </w:r>
      <w:r w:rsidR="008B4521" w:rsidRPr="00CF46EA">
        <w:rPr>
          <w:rFonts w:ascii="TH SarabunPSK" w:hAnsi="TH SarabunPSK" w:cs="TH SarabunPSK" w:hint="cs"/>
        </w:rPr>
        <w:t xml:space="preserve">ศุกร์ </w:t>
      </w:r>
      <w:r w:rsidR="006653C1" w:rsidRPr="00CF46EA">
        <w:rPr>
          <w:rFonts w:ascii="TH SarabunPSK" w:hAnsi="TH SarabunPSK" w:cs="TH SarabunPSK" w:hint="cs"/>
          <w:cs/>
        </w:rPr>
        <w:t xml:space="preserve">เวลาพัก ตั้งแต่เวลา </w:t>
      </w:r>
      <w:r w:rsidR="008B4521" w:rsidRPr="00CF46EA">
        <w:rPr>
          <w:rFonts w:ascii="TH SarabunPSK" w:hAnsi="TH SarabunPSK" w:cs="TH SarabunPSK" w:hint="cs"/>
        </w:rPr>
        <w:t xml:space="preserve">12:00</w:t>
      </w:r>
      <w:r w:rsidR="006653C1" w:rsidRPr="00CF46EA">
        <w:rPr>
          <w:rFonts w:ascii="TH SarabunPSK" w:hAnsi="TH SarabunPSK" w:cs="TH SarabunPSK" w:hint="cs"/>
          <w:cs/>
        </w:rPr>
        <w:t xml:space="preserve"> ถึง </w:t>
      </w:r>
      <w:r w:rsidR="008B4521" w:rsidRPr="00CF46EA">
        <w:rPr>
          <w:rFonts w:ascii="TH SarabunPSK" w:hAnsi="TH SarabunPSK" w:cs="TH SarabunPSK" w:hint="cs"/>
        </w:rPr>
        <w:t xml:space="preserve">13:00</w:t>
      </w:r>
      <w:r w:rsidR="006653C1" w:rsidRPr="00CF46EA">
        <w:rPr>
          <w:rFonts w:ascii="TH SarabunPSK" w:hAnsi="TH SarabunPSK" w:cs="TH SarabunPSK" w:hint="cs"/>
          <w:cs/>
        </w:rPr>
        <w:t>น.</w:t>
      </w:r>
    </w:p>
    <w:p w14:paraId="0C617F42" w14:textId="5043E7FD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proofErr w:type="gramStart"/>
      <w:r w:rsidRPr="00CF46EA">
        <w:rPr>
          <w:rFonts w:ascii="TH SarabunPSK" w:hAnsi="TH SarabunPSK" w:cs="TH SarabunPSK" w:hint="cs"/>
          <w:b/>
          <w:bCs/>
        </w:rPr>
        <w:t xml:space="preserve">6</w:t>
      </w:r>
      <w:r w:rsidR="006653C1" w:rsidRPr="00CF46EA">
        <w:rPr>
          <w:rFonts w:ascii="TH SarabunPSK" w:hAnsi="TH SarabunPSK" w:cs="TH SarabunPSK" w:hint="cs"/>
          <w:b/>
          <w:bCs/>
          <w:cs/>
        </w:rPr>
        <w:t xml:space="preserve">. วันหยุด</w:t>
      </w:r>
    </w:p>
    <w:p w14:paraId="5D2D3EAF" w14:textId="14DC4D47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6</w:t>
      </w:r>
      <w:r w:rsidR="006653C1" w:rsidRPr="00CF46EA">
        <w:rPr>
          <w:rFonts w:ascii="TH SarabunPSK" w:hAnsi="TH SarabunPSK" w:cs="TH SarabunPSK" w:hint="cs"/>
        </w:rPr>
        <w:t xml:space="preserve">.1</w:t>
      </w:r>
      <w:r w:rsidR="006653C1" w:rsidRPr="00CF46EA">
        <w:rPr>
          <w:rFonts w:ascii="TH SarabunPSK" w:hAnsi="TH SarabunPSK" w:cs="TH SarabunPSK" w:hint="cs"/>
          <w:cs/>
        </w:rPr>
        <w:t xml:space="preserve"> นายจ้างต้องจัดให้ลูกจ้างมีวันหยุดตามประเพณีท้องถิ่นโดยได้รับค่าจ้างปีละ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 xml:space="preserve">13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 xml:space="preserve">วัน</w:t>
      </w:r>
    </w:p>
    <w:p w14:paraId="431039BC" w14:textId="01215BEB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6</w:t>
      </w:r>
      <w:r w:rsidR="006653C1" w:rsidRPr="00CF46EA">
        <w:rPr>
          <w:rFonts w:ascii="TH SarabunPSK" w:hAnsi="TH SarabunPSK" w:cs="TH SarabunPSK" w:hint="cs"/>
        </w:rPr>
        <w:t>.2</w:t>
      </w:r>
      <w:r w:rsidR="006653C1" w:rsidRPr="00CF46EA">
        <w:rPr>
          <w:rFonts w:ascii="TH SarabunPSK" w:hAnsi="TH SarabunPSK" w:cs="TH SarabunPSK" w:hint="cs"/>
          <w:cs/>
        </w:rPr>
        <w:t xml:space="preserve"> นายจ้างตกลงจัดให้ลูกจ้างหยุดพักประจำปี โดยได้รับค่าจ้างเป็น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 xml:space="preserve">เวลา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 xml:space="preserve">10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>วัน</w:t>
      </w:r>
    </w:p>
    <w:p w14:paraId="6083B9B6" w14:textId="7093AE89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 xml:space="preserve">7</w:t>
      </w:r>
      <w:r w:rsidR="006653C1" w:rsidRPr="00CF46EA">
        <w:rPr>
          <w:rFonts w:ascii="TH SarabunPSK" w:hAnsi="TH SarabunPSK" w:cs="TH SarabunPSK" w:hint="cs"/>
          <w:b/>
          <w:bCs/>
          <w:cs/>
        </w:rPr>
        <w:t xml:space="preserve">. ค่าล่วงเวลาและค่าจ้างในวันหยุด</w:t>
      </w:r>
    </w:p>
    <w:p w14:paraId="2C59DBAC" w14:textId="6EF1BCA9" w:rsidR="006653C1" w:rsidRPr="00CF46EA" w:rsidRDefault="00721B5A" w:rsidP="008B4521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lastRenderedPageBreak/>
        <w:t xml:space="preserve">7</w:t>
      </w:r>
      <w:r w:rsidR="006653C1" w:rsidRPr="00CF46EA">
        <w:rPr>
          <w:rFonts w:ascii="TH SarabunPSK" w:hAnsi="TH SarabunPSK" w:cs="TH SarabunPSK" w:hint="cs"/>
          <w:cs/>
        </w:rPr>
        <w:t xml:space="preserve">.1 ถ้านายจ้างให้ลูกจ้างทำงานเกินเวลาทำงานปกติ นายจ้างต้องจ่ายค่าล่วงเวลาให้ลูกจ้างในอัตรา</w:t>
      </w:r>
      <w:r w:rsidR="001C5185"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 xml:space="preserve">1.5x</w:t>
      </w:r>
      <w:r w:rsidR="001C5185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 xml:space="preserve">(ไม่น้อยกว่าอัตราที่กฎหมายแรงานท้องถิ่นกำหนด)</w:t>
      </w:r>
    </w:p>
    <w:p w14:paraId="29F3D10F" w14:textId="3DE9D995" w:rsidR="006653C1" w:rsidRPr="00CF46EA" w:rsidRDefault="00721B5A" w:rsidP="008B4521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7</w:t>
      </w:r>
      <w:r w:rsidR="006653C1" w:rsidRPr="00CF46EA">
        <w:rPr>
          <w:rFonts w:ascii="TH SarabunPSK" w:hAnsi="TH SarabunPSK" w:cs="TH SarabunPSK" w:hint="cs"/>
          <w:cs/>
        </w:rPr>
        <w:t xml:space="preserve">.2 ถ้านายจ้างให้ลูกจ้างทำงานในวันหยุด นายจ้างต้องจ่ายค่าจ้างในวันหยุดให้ลูกจ้างในอัตรา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 xml:space="preserve">2x</w:t>
      </w:r>
      <w:r w:rsidR="001C5185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 xml:space="preserve">(ไม่น้อยกว่าอัตราที่กฎหมายแรงานท้องถิ่นกำหนด)</w:t>
      </w:r>
    </w:p>
    <w:p w14:paraId="4AAFC6A5" w14:textId="25F25E35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 xml:space="preserve">8</w:t>
      </w:r>
      <w:r w:rsidR="006653C1" w:rsidRPr="00CF46EA">
        <w:rPr>
          <w:rFonts w:ascii="TH SarabunPSK" w:hAnsi="TH SarabunPSK" w:cs="TH SarabunPSK" w:hint="cs"/>
          <w:b/>
          <w:bCs/>
          <w:cs/>
        </w:rPr>
        <w:t xml:space="preserve">. อาหาร</w:t>
      </w:r>
    </w:p>
    <w:p w14:paraId="74AA2C4D" w14:textId="420633AB" w:rsidR="006653C1" w:rsidRPr="00CF46EA" w:rsidRDefault="006653C1" w:rsidP="00E0322A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นายจ้างตกลงจัดอาหารให้ลูกจ้างทุกวัน วันละ </w:t>
      </w:r>
      <w:r w:rsidR="008B4521" w:rsidRPr="00CF46EA">
        <w:rPr>
          <w:rFonts w:ascii="TH SarabunPSK" w:hAnsi="TH SarabunPSK" w:cs="TH SarabunPSK" w:hint="cs"/>
        </w:rPr>
        <w:t xml:space="preserve">2 </w:t>
      </w:r>
      <w:r w:rsidRPr="00CF46EA">
        <w:rPr>
          <w:rFonts w:ascii="TH SarabunPSK" w:hAnsi="TH SarabunPSK" w:cs="TH SarabunPSK" w:hint="cs"/>
          <w:cs/>
        </w:rPr>
        <w:t xml:space="preserve">มื้อ โดยไม่คิดมูลค่าหรือจ่ายค่าอาหารให้ลูกจ้างเป็นเงินสดในอัตรา </w:t>
      </w:r>
      <w:r w:rsidR="008B4521" w:rsidRPr="00CF46EA">
        <w:rPr>
          <w:rFonts w:ascii="TH SarabunPSK" w:hAnsi="TH SarabunPSK" w:cs="TH SarabunPSK" w:hint="cs"/>
        </w:rPr>
        <w:t xml:space="preserve">100 </w:t>
      </w:r>
      <w:r w:rsidRPr="00CF46EA">
        <w:rPr>
          <w:rFonts w:ascii="TH SarabunPSK" w:hAnsi="TH SarabunPSK" w:cs="TH SarabunPSK" w:hint="cs"/>
          <w:cs/>
        </w:rPr>
        <w:t xml:space="preserve"> ต่อ</w:t>
      </w:r>
      <w:r w:rsidR="008B4521" w:rsidRPr="00CF46EA">
        <w:rPr>
          <w:rFonts w:ascii="TH SarabunPSK" w:hAnsi="TH SarabunPSK" w:cs="TH SarabunPSK" w:hint="cs"/>
        </w:rPr>
        <w:t xml:space="preserve">วัน</w:t>
      </w:r>
    </w:p>
    <w:p w14:paraId="6D8AA8FA" w14:textId="681DB9F9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 xml:space="preserve">9</w:t>
      </w:r>
      <w:r w:rsidR="006653C1" w:rsidRPr="00CF46EA">
        <w:rPr>
          <w:rFonts w:ascii="TH SarabunPSK" w:hAnsi="TH SarabunPSK" w:cs="TH SarabunPSK" w:hint="cs"/>
          <w:b/>
          <w:bCs/>
          <w:cs/>
        </w:rPr>
        <w:t>. ที่พัก</w:t>
      </w:r>
    </w:p>
    <w:p w14:paraId="324ED6CA" w14:textId="42A393F7" w:rsidR="006653C1" w:rsidRPr="00CF46EA" w:rsidRDefault="006653C1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นายจ้างตกลงจัดที่พักอาศัยที่ปลอดภัยและถูกสุขลักษณะให้แก่ลูกจ้างโดยไม่คิดมูลค่าตลอดระยะเวลาตามสัญญานี้</w:t>
      </w:r>
    </w:p>
    <w:p w14:paraId="08394485" w14:textId="3371CBD5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 xml:space="preserve">10</w:t>
      </w:r>
      <w:r w:rsidR="006653C1" w:rsidRPr="00CF46EA">
        <w:rPr>
          <w:rFonts w:ascii="TH SarabunPSK" w:hAnsi="TH SarabunPSK" w:cs="TH SarabunPSK" w:hint="cs"/>
          <w:b/>
          <w:bCs/>
          <w:cs/>
        </w:rPr>
        <w:t xml:space="preserve">. ข้อบังคับ</w:t>
      </w:r>
    </w:p>
    <w:p w14:paraId="45BD026D" w14:textId="3B40D65F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10</w:t>
      </w:r>
      <w:r w:rsidR="006653C1" w:rsidRPr="00CF46EA">
        <w:rPr>
          <w:rFonts w:ascii="TH SarabunPSK" w:hAnsi="TH SarabunPSK" w:cs="TH SarabunPSK" w:hint="cs"/>
          <w:cs/>
        </w:rPr>
        <w:t>.1 ลูกจ้างต้องเชื่อฟังและปฏิบัติตามกฎข้อบังคับของบริษัทนายจ้าง ซึ่งกำหนดขึ้นภายใต้เงื่อนไขกฎหมายท้องถิ่น และให้ความเ</w:t>
      </w:r>
      <w:r w:rsidR="0062257F" w:rsidRPr="00CF46EA">
        <w:rPr>
          <w:rFonts w:ascii="TH SarabunPSK" w:hAnsi="TH SarabunPSK" w:cs="TH SarabunPSK" w:hint="cs"/>
          <w:cs/>
        </w:rPr>
        <w:t>ค</w:t>
      </w:r>
      <w:r w:rsidR="006653C1" w:rsidRPr="00CF46EA">
        <w:rPr>
          <w:rFonts w:ascii="TH SarabunPSK" w:hAnsi="TH SarabunPSK" w:cs="TH SarabunPSK" w:hint="cs"/>
          <w:cs/>
        </w:rPr>
        <w:t>ารพต่อขนบ</w:t>
      </w:r>
      <w:r w:rsidR="0062257F" w:rsidRPr="00CF46EA">
        <w:rPr>
          <w:rFonts w:ascii="TH SarabunPSK" w:hAnsi="TH SarabunPSK" w:cs="TH SarabunPSK" w:hint="cs"/>
          <w:cs/>
        </w:rPr>
        <w:t>ธ</w:t>
      </w:r>
      <w:r w:rsidR="006653C1" w:rsidRPr="00CF46EA">
        <w:rPr>
          <w:rFonts w:ascii="TH SarabunPSK" w:hAnsi="TH SarabunPSK" w:cs="TH SarabunPSK" w:hint="cs"/>
          <w:cs/>
        </w:rPr>
        <w:t xml:space="preserve">รรมเนียมประเพณีต้องถิ่น</w:t>
      </w:r>
    </w:p>
    <w:p w14:paraId="7F12F5A5" w14:textId="622C1F44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10</w:t>
      </w:r>
      <w:r w:rsidR="006653C1" w:rsidRPr="00CF46EA">
        <w:rPr>
          <w:rFonts w:ascii="TH SarabunPSK" w:hAnsi="TH SarabunPSK" w:cs="TH SarabunPSK" w:hint="cs"/>
          <w:cs/>
        </w:rPr>
        <w:t>.2 ลูกจ้างต้องทำงานให้กับนายจ้าง</w:t>
      </w:r>
      <w:r w:rsidR="0062257F" w:rsidRPr="00CF46EA">
        <w:rPr>
          <w:rFonts w:ascii="TH SarabunPSK" w:hAnsi="TH SarabunPSK" w:cs="TH SarabunPSK" w:hint="cs"/>
          <w:cs/>
        </w:rPr>
        <w:t>เ</w:t>
      </w:r>
      <w:r w:rsidR="006653C1" w:rsidRPr="00CF46EA">
        <w:rPr>
          <w:rFonts w:ascii="TH SarabunPSK" w:hAnsi="TH SarabunPSK" w:cs="TH SarabunPSK" w:hint="cs"/>
          <w:cs/>
        </w:rPr>
        <w:t xml:space="preserve">ท่านั้น </w:t>
      </w:r>
      <w:r w:rsidR="002E0755" w:rsidRPr="00CF46EA">
        <w:rPr>
          <w:rFonts w:ascii="TH SarabunPSK" w:hAnsi="TH SarabunPSK" w:cs="TH SarabunPSK" w:hint="cs"/>
          <w:cs/>
        </w:rPr>
        <w:t>ไม่</w:t>
      </w:r>
      <w:r w:rsidR="006653C1" w:rsidRPr="00CF46EA">
        <w:rPr>
          <w:rFonts w:ascii="TH SarabunPSK" w:hAnsi="TH SarabunPSK" w:cs="TH SarabunPSK" w:hint="cs"/>
          <w:cs/>
        </w:rPr>
        <w:t xml:space="preserve">ไปทำงานให้กับบุคคลอื่น</w:t>
      </w:r>
    </w:p>
    <w:p w14:paraId="1566CA48" w14:textId="5E75834B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10</w:t>
      </w:r>
      <w:r w:rsidR="006653C1" w:rsidRPr="00CF46EA">
        <w:rPr>
          <w:rFonts w:ascii="TH SarabunPSK" w:hAnsi="TH SarabunPSK" w:cs="TH SarabunPSK" w:hint="cs"/>
          <w:cs/>
        </w:rPr>
        <w:t xml:space="preserve">.3 ลูกจ้างต้องไม่กระทำการใดๆ ในลักษณะชุมนุมประท้วงหรือรวมตัวกระทำการในสิ่งที่ผิด</w:t>
      </w:r>
    </w:p>
    <w:p w14:paraId="236AF211" w14:textId="42C227D4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lastRenderedPageBreak/>
        <w:t xml:space="preserve">11</w:t>
      </w:r>
      <w:r w:rsidR="006653C1" w:rsidRPr="00CF46EA">
        <w:rPr>
          <w:rFonts w:ascii="TH SarabunPSK" w:hAnsi="TH SarabunPSK" w:cs="TH SarabunPSK" w:hint="cs"/>
          <w:b/>
          <w:bCs/>
          <w:cs/>
        </w:rPr>
        <w:t>. การบอกเลิกสัญญา</w:t>
      </w:r>
    </w:p>
    <w:p w14:paraId="5E5E04BA" w14:textId="374A1911" w:rsidR="006653C1" w:rsidRPr="00CF46EA" w:rsidRDefault="006653C1" w:rsidP="008B4521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กรณีนายจ้างประสงค์บอกเลิกสัญญา นายจ้างต้องบอกกล่าวให้ลูกจ้างทราบล่ว</w:t>
      </w:r>
      <w:r w:rsidR="001C5185" w:rsidRPr="00CF46EA">
        <w:rPr>
          <w:rFonts w:ascii="TH SarabunPSK" w:hAnsi="TH SarabunPSK" w:cs="TH SarabunPSK" w:hint="cs"/>
          <w:cs/>
        </w:rPr>
        <w:t xml:space="preserve">งหน้าเป็นระยะเวลา </w:t>
      </w:r>
      <w:r w:rsidR="008B4521" w:rsidRPr="00CF46EA">
        <w:rPr>
          <w:rFonts w:ascii="TH SarabunPSK" w:hAnsi="TH SarabunPSK" w:cs="TH SarabunPSK" w:hint="cs"/>
        </w:rPr>
        <w:t xml:space="preserve">2 </w:t>
      </w:r>
      <w:r w:rsidRPr="00CF46EA">
        <w:rPr>
          <w:rFonts w:ascii="TH SarabunPSK" w:hAnsi="TH SarabunPSK" w:cs="TH SarabunPSK" w:hint="cs"/>
          <w:cs/>
        </w:rPr>
        <w:t xml:space="preserve">เดือน หรือจ่ายเงินค่าจ้าง </w:t>
      </w:r>
      <w:r w:rsidR="008B4521" w:rsidRPr="00CF46EA">
        <w:rPr>
          <w:rFonts w:ascii="TH SarabunPSK" w:hAnsi="TH SarabunPSK" w:cs="TH SarabunPSK" w:hint="cs"/>
        </w:rPr>
        <w:t xml:space="preserve">2</w:t>
      </w:r>
      <w:r w:rsidRPr="00CF46EA">
        <w:rPr>
          <w:rFonts w:ascii="TH SarabunPSK" w:hAnsi="TH SarabunPSK" w:cs="TH SarabunPSK" w:hint="cs"/>
          <w:cs/>
        </w:rPr>
        <w:t xml:space="preserve"> เดือน แทนการบอกเลิกสัญญา</w:t>
      </w:r>
    </w:p>
    <w:p w14:paraId="04112511" w14:textId="041C901A" w:rsidR="006653C1" w:rsidRPr="00CF46EA" w:rsidRDefault="006653C1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กรณีลูกจ้างประสงค์บอกเลิกสัญญา ลูกจ้างต้องบอกกล่าวให้นายจ้างทราบล่ว</w:t>
      </w:r>
      <w:r w:rsidR="001C5185" w:rsidRPr="00CF46EA">
        <w:rPr>
          <w:rFonts w:ascii="TH SarabunPSK" w:hAnsi="TH SarabunPSK" w:cs="TH SarabunPSK" w:hint="cs"/>
          <w:cs/>
        </w:rPr>
        <w:t xml:space="preserve">งหน้าเป็นระยะเวลา </w:t>
      </w:r>
      <w:r w:rsidR="008B4521" w:rsidRPr="00CF46EA">
        <w:rPr>
          <w:rFonts w:ascii="TH SarabunPSK" w:hAnsi="TH SarabunPSK" w:cs="TH SarabunPSK" w:hint="cs"/>
        </w:rPr>
        <w:t xml:space="preserve">1 </w:t>
      </w:r>
      <w:r w:rsidRPr="00CF46EA">
        <w:rPr>
          <w:rFonts w:ascii="TH SarabunPSK" w:hAnsi="TH SarabunPSK" w:cs="TH SarabunPSK" w:hint="cs"/>
          <w:cs/>
        </w:rPr>
        <w:t xml:space="preserve">เดือน </w:t>
      </w:r>
    </w:p>
    <w:p w14:paraId="20C7AEC8" w14:textId="103CD41C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 xml:space="preserve">12</w:t>
      </w:r>
      <w:r w:rsidR="006653C1" w:rsidRPr="00CF46EA">
        <w:rPr>
          <w:rFonts w:ascii="TH SarabunPSK" w:hAnsi="TH SarabunPSK" w:cs="TH SarabunPSK" w:hint="cs"/>
          <w:b/>
          <w:bCs/>
          <w:cs/>
        </w:rPr>
        <w:t>. อื่นๆ</w:t>
      </w:r>
    </w:p>
    <w:p w14:paraId="4AC233BA" w14:textId="4E983165" w:rsidR="006653C1" w:rsidRPr="00CF46EA" w:rsidRDefault="001C5185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น</w:t>
      </w:r>
      <w:r w:rsidR="006653C1" w:rsidRPr="00CF46EA">
        <w:rPr>
          <w:rFonts w:ascii="TH SarabunPSK" w:hAnsi="TH SarabunPSK" w:cs="TH SarabunPSK" w:hint="cs"/>
          <w:cs/>
        </w:rPr>
        <w:t>ายจ้างตกลงออกค่าธรรมเนียมและค่าใช้จ่ายทั้งหมดเกี่ยวกับการยื่นคำขอการอนุญาตให้ลูกจ้างทำงานตามระเบียบของทางการท้องถิ่นสัญญ</w:t>
      </w:r>
      <w:r w:rsidR="006653C1" w:rsidRPr="00CF46EA">
        <w:rPr>
          <w:rFonts w:ascii="TH SarabunPSK" w:hAnsi="TH SarabunPSK" w:cs="TH SarabunPSK" w:hint="cs"/>
          <w:cs/>
        </w:rPr>
        <w:t>าฉบับนี้</w:t>
      </w:r>
      <w:r w:rsidRPr="00CF46EA">
        <w:rPr>
          <w:rFonts w:ascii="TH SarabunPSK" w:hAnsi="TH SarabunPSK" w:cs="TH SarabunPSK" w:hint="cs"/>
          <w:cs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>คู่สัญญาทั้งสองฝ่าย</w:t>
      </w:r>
      <w:r w:rsidRPr="00CF46EA">
        <w:rPr>
          <w:rFonts w:ascii="TH SarabunPSK" w:hAnsi="TH SarabunPSK" w:cs="TH SarabunPSK" w:hint="cs"/>
          <w:cs/>
        </w:rPr>
        <w:t>ได้อ่านและเข้าใจข้อความและเงื่อนไขต่างๆแห่งสัญญาฉบับนี้โดยรายละเอียดตลอดดีแล้ว เห็นว่าถูกต้องตามเจตนาทุกประการ</w:t>
      </w:r>
      <w:r w:rsidR="006653C1" w:rsidRPr="00CF46EA">
        <w:rPr>
          <w:rFonts w:ascii="TH SarabunPSK" w:hAnsi="TH SarabunPSK" w:cs="TH SarabunPSK" w:hint="cs"/>
          <w:cs/>
        </w:rPr>
        <w:t xml:space="preserve">จึงลงลายมือ</w:t>
      </w:r>
      <w:r w:rsidRPr="00CF46EA">
        <w:rPr>
          <w:rFonts w:ascii="TH SarabunPSK" w:hAnsi="TH SarabunPSK" w:cs="TH SarabunPSK" w:hint="cs"/>
          <w:cs/>
        </w:rPr>
        <w:t xml:space="preserve">ชื่อ และประทับตราสำคัญ เป็นสำคัญต่อหน้าพยาน</w:t>
      </w:r>
    </w:p>
    <w:p w14:paraId="5D471C48" w14:textId="77777777" w:rsidR="00242360" w:rsidRPr="00CF46EA" w:rsidRDefault="00242360" w:rsidP="001C5185">
      <w:pPr>
        <w:pStyle w:val="BodyText"/>
        <w:jc w:val="left"/>
        <w:rPr>
          <w:rFonts w:ascii="TH SarabunPSK" w:hAnsi="TH SarabunPSK" w:cs="TH SarabunPSK"/>
        </w:rPr>
      </w:pPr>
    </w:p>
    <w:p w14:paraId="1AE57393" w14:textId="77777777" w:rsidR="008C0BD6" w:rsidRPr="00CF46EA" w:rsidRDefault="008C0BD6" w:rsidP="008C0BD6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ลงชื่อ ....................................................... นายจ้าง</w:t>
      </w:r>
      <w:r w:rsidRPr="00CF46EA">
        <w:rPr>
          <w:rFonts w:ascii="TH SarabunPSK" w:hAnsi="TH SarabunPSK" w:cs="TH SarabunPSK" w:hint="cs"/>
          <w:cs/>
        </w:rPr>
        <w:tab/>
      </w:r>
      <w:r w:rsidRPr="00CF46EA">
        <w:rPr>
          <w:rFonts w:ascii="TH SarabunPSK" w:hAnsi="TH SarabunPSK" w:cs="TH SarabunPSK" w:hint="cs"/>
          <w:cs/>
        </w:rPr>
        <w:tab/>
        <w:t>ลงชื่อ ........................................................ ลูกจ้าง</w:t>
      </w:r>
    </w:p>
    <w:p w14:paraId="6F8F7F41" w14:textId="77777777" w:rsidR="008C0BD6" w:rsidRPr="00CF46EA" w:rsidRDefault="008C0BD6" w:rsidP="008C0BD6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(</w:t>
      </w:r>
      <w:r w:rsidRPr="00CF46EA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Pr="00CF46EA">
        <w:rPr>
          <w:rFonts w:ascii="TH SarabunPSK" w:hAnsi="TH SarabunPSK" w:cs="TH SarabunPSK" w:hint="cs"/>
        </w:rPr>
        <w:t>.)</w:t>
      </w:r>
      <w:r w:rsidRPr="00CF46EA">
        <w:rPr>
          <w:rFonts w:ascii="TH SarabunPSK" w:hAnsi="TH SarabunPSK" w:cs="TH SarabunPSK" w:hint="cs"/>
        </w:rPr>
        <w:tab/>
      </w:r>
      <w:r w:rsidRPr="00CF46EA">
        <w:rPr>
          <w:rFonts w:ascii="TH SarabunPSK" w:hAnsi="TH SarabunPSK" w:cs="TH SarabunPSK" w:hint="cs"/>
        </w:rPr>
        <w:tab/>
        <w:t>(</w:t>
      </w:r>
      <w:r w:rsidRPr="00CF46EA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Pr="00CF46EA">
        <w:rPr>
          <w:rFonts w:ascii="TH SarabunPSK" w:hAnsi="TH SarabunPSK" w:cs="TH SarabunPSK" w:hint="cs"/>
        </w:rPr>
        <w:t>.)</w:t>
      </w:r>
    </w:p>
    <w:p w14:paraId="6F11CAEF" w14:textId="77777777" w:rsidR="008C0BD6" w:rsidRPr="00CF46EA" w:rsidRDefault="008C0BD6" w:rsidP="008C0BD6">
      <w:pPr>
        <w:pStyle w:val="BodyText"/>
        <w:jc w:val="left"/>
        <w:rPr>
          <w:rFonts w:ascii="TH SarabunPSK" w:hAnsi="TH SarabunPSK" w:cs="TH SarabunPSK"/>
        </w:rPr>
      </w:pPr>
    </w:p>
    <w:p w14:paraId="18A32970" w14:textId="77777777" w:rsidR="008C0BD6" w:rsidRPr="00CF46EA" w:rsidRDefault="008C0BD6" w:rsidP="008C0BD6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ลงชื่อ ..........................................................</w:t>
      </w:r>
      <w:r w:rsidRPr="00CF46EA">
        <w:rPr>
          <w:rFonts w:ascii="TH SarabunPSK" w:hAnsi="TH SarabunPSK" w:cs="TH SarabunPSK" w:hint="cs"/>
        </w:rPr>
        <w:t xml:space="preserve"> </w:t>
      </w:r>
      <w:r w:rsidRPr="00CF46EA">
        <w:rPr>
          <w:rFonts w:ascii="TH SarabunPSK" w:hAnsi="TH SarabunPSK" w:cs="TH SarabunPSK" w:hint="cs"/>
          <w:cs/>
        </w:rPr>
        <w:t>พยาน</w:t>
      </w:r>
      <w:r w:rsidRPr="00CF46EA">
        <w:rPr>
          <w:rFonts w:ascii="TH SarabunPSK" w:hAnsi="TH SarabunPSK" w:cs="TH SarabunPSK" w:hint="cs"/>
          <w:cs/>
        </w:rPr>
        <w:tab/>
      </w:r>
      <w:r w:rsidRPr="00CF46EA">
        <w:rPr>
          <w:rFonts w:ascii="TH SarabunPSK" w:hAnsi="TH SarabunPSK" w:cs="TH SarabunPSK" w:hint="cs"/>
          <w:cs/>
        </w:rPr>
        <w:tab/>
        <w:t>ลงชื่อ .......................................................... พยาน</w:t>
      </w:r>
    </w:p>
    <w:p w14:paraId="4AD15052" w14:textId="14897BD2" w:rsidR="003A0F86" w:rsidRPr="00CF46EA" w:rsidRDefault="008C0BD6" w:rsidP="002A7AF3">
      <w:pPr>
        <w:pStyle w:val="BodyText"/>
        <w:jc w:val="left"/>
        <w:rPr>
          <w:rFonts w:ascii="TH SarabunPSK" w:hAnsi="TH SarabunPSK" w:cs="TH SarabunPSK"/>
          <w:cs/>
        </w:rPr>
      </w:pPr>
      <w:r w:rsidRPr="00CF46EA">
        <w:rPr>
          <w:rFonts w:ascii="TH SarabunPSK" w:hAnsi="TH SarabunPSK" w:cs="TH SarabunPSK" w:hint="cs"/>
        </w:rPr>
        <w:t>(</w:t>
      </w:r>
      <w:r w:rsidRPr="00CF46EA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Pr="00CF46EA">
        <w:rPr>
          <w:rFonts w:ascii="TH SarabunPSK" w:hAnsi="TH SarabunPSK" w:cs="TH SarabunPSK" w:hint="cs"/>
        </w:rPr>
        <w:t>.)</w:t>
      </w:r>
      <w:r w:rsidRPr="00CF46EA">
        <w:rPr>
          <w:rFonts w:ascii="TH SarabunPSK" w:hAnsi="TH SarabunPSK" w:cs="TH SarabunPSK" w:hint="cs"/>
        </w:rPr>
        <w:tab/>
      </w:r>
      <w:r w:rsidRPr="00CF46EA">
        <w:rPr>
          <w:rFonts w:ascii="TH SarabunPSK" w:hAnsi="TH SarabunPSK" w:cs="TH SarabunPSK" w:hint="cs"/>
        </w:rPr>
        <w:tab/>
        <w:t>(</w:t>
      </w:r>
      <w:r w:rsidRPr="00CF46EA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Pr="00CF46EA">
        <w:rPr>
          <w:rFonts w:ascii="TH SarabunPSK" w:hAnsi="TH SarabunPSK" w:cs="TH SarabunPSK" w:hint="cs"/>
        </w:rPr>
        <w:t>.)</w:t>
      </w:r>
    </w:p>
    <w:sectPr w:rsidR="003A0F86" w:rsidRPr="00CF46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86"/>
    <w:rsid w:val="00045BE3"/>
    <w:rsid w:val="00084688"/>
    <w:rsid w:val="001117D2"/>
    <w:rsid w:val="00152B2B"/>
    <w:rsid w:val="00175B6A"/>
    <w:rsid w:val="001A0899"/>
    <w:rsid w:val="001C5185"/>
    <w:rsid w:val="00242360"/>
    <w:rsid w:val="002A7AF3"/>
    <w:rsid w:val="002D300C"/>
    <w:rsid w:val="002D62B7"/>
    <w:rsid w:val="002E0755"/>
    <w:rsid w:val="002F1088"/>
    <w:rsid w:val="0036453D"/>
    <w:rsid w:val="003A0F86"/>
    <w:rsid w:val="003B5BFA"/>
    <w:rsid w:val="004273A1"/>
    <w:rsid w:val="004435B4"/>
    <w:rsid w:val="004933CF"/>
    <w:rsid w:val="004D0843"/>
    <w:rsid w:val="004E0B8F"/>
    <w:rsid w:val="004F2C14"/>
    <w:rsid w:val="00555A2D"/>
    <w:rsid w:val="00600917"/>
    <w:rsid w:val="0062257F"/>
    <w:rsid w:val="006653C1"/>
    <w:rsid w:val="00672B35"/>
    <w:rsid w:val="006A7A26"/>
    <w:rsid w:val="006B15C5"/>
    <w:rsid w:val="006D5F2E"/>
    <w:rsid w:val="00721B5A"/>
    <w:rsid w:val="00723317"/>
    <w:rsid w:val="008073CD"/>
    <w:rsid w:val="00824F87"/>
    <w:rsid w:val="00854F4C"/>
    <w:rsid w:val="00866788"/>
    <w:rsid w:val="008B4521"/>
    <w:rsid w:val="008C0BD6"/>
    <w:rsid w:val="008E343C"/>
    <w:rsid w:val="00953701"/>
    <w:rsid w:val="00961D5F"/>
    <w:rsid w:val="0099023E"/>
    <w:rsid w:val="009F0DE4"/>
    <w:rsid w:val="00A7036A"/>
    <w:rsid w:val="00A73360"/>
    <w:rsid w:val="00A867C1"/>
    <w:rsid w:val="00AE21C5"/>
    <w:rsid w:val="00AF7851"/>
    <w:rsid w:val="00CF46EA"/>
    <w:rsid w:val="00D37921"/>
    <w:rsid w:val="00D92E69"/>
    <w:rsid w:val="00E0322A"/>
    <w:rsid w:val="00E86689"/>
    <w:rsid w:val="00EA4675"/>
    <w:rsid w:val="00EC0DCB"/>
    <w:rsid w:val="00EF393F"/>
    <w:rsid w:val="00F009C5"/>
    <w:rsid w:val="00F17495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3405"/>
  <w15:chartTrackingRefBased/>
  <w15:docId w15:val="{8462EFA4-2636-F54E-8117-9B3808DA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TH" w:eastAsia="zh-CN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F8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F8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F8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F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F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F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F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F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F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0F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A0F8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A0F8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A0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0F86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0F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F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F86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0F8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3A0F86"/>
    <w:pPr>
      <w:spacing w:after="0"/>
      <w:jc w:val="both"/>
    </w:pPr>
    <w:rPr>
      <w:rFonts w:ascii="EucrosiaUPC" w:eastAsia="Cordia New" w:hAnsi="EucrosiaUPC" w:cs="EucrosiaUPC"/>
      <w:color w:val="000000"/>
      <w:kern w:val="0"/>
      <w:sz w:val="32"/>
      <w:szCs w:val="32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3A0F86"/>
    <w:rPr>
      <w:rFonts w:ascii="EucrosiaUPC" w:eastAsia="Cordia New" w:hAnsi="EucrosiaUPC" w:cs="EucrosiaUPC"/>
      <w:color w:val="000000"/>
      <w:kern w:val="0"/>
      <w:sz w:val="32"/>
      <w:szCs w:val="3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F2C68-09D1-E246-AAD0-190DF35F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ukorn teerapraditpol</dc:creator>
  <cp:keywords/>
  <dc:description/>
  <cp:lastModifiedBy>Maekin Namwong</cp:lastModifiedBy>
  <cp:revision>43</cp:revision>
  <dcterms:created xsi:type="dcterms:W3CDTF">2025-02-15T18:14:00Z</dcterms:created>
  <dcterms:modified xsi:type="dcterms:W3CDTF">2025-02-16T06:32:00Z</dcterms:modified>
  <dc:identifier/>
  <dc:language/>
</cp:coreProperties>
</file>